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DD" w:rsidRDefault="00177A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rdce s láskou darované</w:t>
      </w:r>
    </w:p>
    <w:p w:rsidR="00EC6136" w:rsidRDefault="00EC6136">
      <w:pPr>
        <w:rPr>
          <w:rFonts w:ascii="Times New Roman" w:hAnsi="Times New Roman" w:cs="Times New Roman"/>
          <w:sz w:val="24"/>
          <w:szCs w:val="24"/>
        </w:rPr>
      </w:pPr>
    </w:p>
    <w:p w:rsidR="00177ADD" w:rsidRPr="00EC6136" w:rsidRDefault="00EC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a</w:t>
      </w:r>
    </w:p>
    <w:p w:rsidR="002F02D0" w:rsidRPr="00AF4983" w:rsidRDefault="00AF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í lidé, kterým</w:t>
      </w:r>
      <w:r w:rsidR="00BB65EC" w:rsidRPr="00AF4983">
        <w:rPr>
          <w:rFonts w:ascii="Times New Roman" w:hAnsi="Times New Roman" w:cs="Times New Roman"/>
        </w:rPr>
        <w:t xml:space="preserve"> příroda</w:t>
      </w:r>
      <w:r>
        <w:rPr>
          <w:rFonts w:ascii="Times New Roman" w:hAnsi="Times New Roman" w:cs="Times New Roman"/>
        </w:rPr>
        <w:t xml:space="preserve"> vadí</w:t>
      </w:r>
      <w:r w:rsidR="00BB65EC" w:rsidRPr="00AF4983">
        <w:rPr>
          <w:rFonts w:ascii="Times New Roman" w:hAnsi="Times New Roman" w:cs="Times New Roman"/>
        </w:rPr>
        <w:t>. Nemají rádi vše</w:t>
      </w:r>
      <w:r w:rsidR="00177ADD">
        <w:rPr>
          <w:rFonts w:ascii="Times New Roman" w:hAnsi="Times New Roman" w:cs="Times New Roman"/>
        </w:rPr>
        <w:t>chno</w:t>
      </w:r>
      <w:r w:rsidR="00BB65EC" w:rsidRPr="00AF4983">
        <w:rPr>
          <w:rFonts w:ascii="Times New Roman" w:hAnsi="Times New Roman" w:cs="Times New Roman"/>
        </w:rPr>
        <w:t>, co kv</w:t>
      </w:r>
      <w:r w:rsidR="00177ADD">
        <w:rPr>
          <w:rFonts w:ascii="Times New Roman" w:hAnsi="Times New Roman" w:cs="Times New Roman"/>
        </w:rPr>
        <w:t>ete a způsobuje jim alergii,</w:t>
      </w:r>
      <w:r w:rsidR="00BB65EC" w:rsidRPr="00AF4983">
        <w:rPr>
          <w:rFonts w:ascii="Times New Roman" w:hAnsi="Times New Roman" w:cs="Times New Roman"/>
        </w:rPr>
        <w:t xml:space="preserve"> co bzučí a štípe, vadí jim velké t</w:t>
      </w:r>
      <w:r w:rsidR="00F93C6C" w:rsidRPr="00AF4983">
        <w:rPr>
          <w:rFonts w:ascii="Times New Roman" w:hAnsi="Times New Roman" w:cs="Times New Roman"/>
        </w:rPr>
        <w:t>eplo nebo silný vítr.</w:t>
      </w:r>
    </w:p>
    <w:p w:rsidR="00F93C6C" w:rsidRPr="00AF4983" w:rsidRDefault="00BB65EC">
      <w:pPr>
        <w:rPr>
          <w:rFonts w:ascii="Times New Roman" w:hAnsi="Times New Roman" w:cs="Times New Roman"/>
        </w:rPr>
      </w:pPr>
      <w:r w:rsidRPr="00AF4983">
        <w:rPr>
          <w:rFonts w:ascii="Times New Roman" w:hAnsi="Times New Roman" w:cs="Times New Roman"/>
        </w:rPr>
        <w:t>My do této kategorie lidí rozhod</w:t>
      </w:r>
      <w:r w:rsidR="00F93C6C" w:rsidRPr="00AF4983">
        <w:rPr>
          <w:rFonts w:ascii="Times New Roman" w:hAnsi="Times New Roman" w:cs="Times New Roman"/>
        </w:rPr>
        <w:t>ně nepatříme.</w:t>
      </w:r>
      <w:r w:rsidRPr="00AF4983">
        <w:rPr>
          <w:rFonts w:ascii="Times New Roman" w:hAnsi="Times New Roman" w:cs="Times New Roman"/>
        </w:rPr>
        <w:t xml:space="preserve"> </w:t>
      </w:r>
      <w:r w:rsidR="00F93C6C" w:rsidRPr="00AF4983">
        <w:rPr>
          <w:rFonts w:ascii="Times New Roman" w:hAnsi="Times New Roman" w:cs="Times New Roman"/>
        </w:rPr>
        <w:t>Jsme rádi, že naše škola je</w:t>
      </w:r>
      <w:r w:rsidRPr="00AF4983">
        <w:rPr>
          <w:rFonts w:ascii="Times New Roman" w:hAnsi="Times New Roman" w:cs="Times New Roman"/>
        </w:rPr>
        <w:t xml:space="preserve"> obklopená</w:t>
      </w:r>
      <w:r w:rsidR="00AF4983">
        <w:rPr>
          <w:rFonts w:ascii="Times New Roman" w:hAnsi="Times New Roman" w:cs="Times New Roman"/>
        </w:rPr>
        <w:t xml:space="preserve"> přírodou </w:t>
      </w:r>
      <w:r w:rsidRPr="00AF4983">
        <w:rPr>
          <w:rFonts w:ascii="Times New Roman" w:hAnsi="Times New Roman" w:cs="Times New Roman"/>
        </w:rPr>
        <w:t xml:space="preserve">a </w:t>
      </w:r>
      <w:r w:rsidR="00F93C6C" w:rsidRPr="00AF4983">
        <w:rPr>
          <w:rFonts w:ascii="Times New Roman" w:hAnsi="Times New Roman" w:cs="Times New Roman"/>
        </w:rPr>
        <w:t>my si ji můžeme</w:t>
      </w:r>
      <w:r w:rsidRPr="00AF4983">
        <w:rPr>
          <w:rFonts w:ascii="Times New Roman" w:hAnsi="Times New Roman" w:cs="Times New Roman"/>
        </w:rPr>
        <w:t xml:space="preserve"> dosyta užívat. Na školní zahradu c</w:t>
      </w:r>
      <w:r w:rsidR="00177ADD">
        <w:rPr>
          <w:rFonts w:ascii="Times New Roman" w:hAnsi="Times New Roman" w:cs="Times New Roman"/>
        </w:rPr>
        <w:t>hodíme o velkých přestávkách, s</w:t>
      </w:r>
      <w:r w:rsidRPr="00AF4983">
        <w:rPr>
          <w:rFonts w:ascii="Times New Roman" w:hAnsi="Times New Roman" w:cs="Times New Roman"/>
        </w:rPr>
        <w:t xml:space="preserve"> družinou, v hodinách tělocviku venku cvičíme, máme učebnu v přírodě. Hodně chodíme i do okolí školy – podél břehu Vltavy jezdíme na kole, přívozem se lehce dostaneme na druhý břeh, kam chodíme na různé výlety, máme blízko les i skály.</w:t>
      </w:r>
      <w:r w:rsidR="00BD5D48" w:rsidRPr="00AF4983">
        <w:rPr>
          <w:rFonts w:ascii="Times New Roman" w:hAnsi="Times New Roman" w:cs="Times New Roman"/>
        </w:rPr>
        <w:t xml:space="preserve"> Z oken tříd máme krásný výhled na řeku a protější kopce, můžeme pozorovat proměny přírody během ročních obdo</w:t>
      </w:r>
      <w:r w:rsidR="00AF4983">
        <w:rPr>
          <w:rFonts w:ascii="Times New Roman" w:hAnsi="Times New Roman" w:cs="Times New Roman"/>
        </w:rPr>
        <w:t>bí. Pracujeme na školní zahradě</w:t>
      </w:r>
      <w:r w:rsidR="00BD5D48" w:rsidRPr="00AF4983">
        <w:rPr>
          <w:rFonts w:ascii="Times New Roman" w:hAnsi="Times New Roman" w:cs="Times New Roman"/>
        </w:rPr>
        <w:t xml:space="preserve"> a v zimě krmíme ptáky</w:t>
      </w:r>
      <w:r w:rsidR="00F93C6C" w:rsidRPr="00AF4983">
        <w:rPr>
          <w:rFonts w:ascii="Times New Roman" w:hAnsi="Times New Roman" w:cs="Times New Roman"/>
        </w:rPr>
        <w:t xml:space="preserve">. </w:t>
      </w:r>
    </w:p>
    <w:p w:rsidR="00BD5D48" w:rsidRPr="00AF4983" w:rsidRDefault="00BD5D48">
      <w:pPr>
        <w:rPr>
          <w:rFonts w:ascii="Times New Roman" w:hAnsi="Times New Roman" w:cs="Times New Roman"/>
        </w:rPr>
      </w:pPr>
      <w:r w:rsidRPr="00AF4983">
        <w:rPr>
          <w:rFonts w:ascii="Times New Roman" w:hAnsi="Times New Roman" w:cs="Times New Roman"/>
        </w:rPr>
        <w:t>Příroda je krásná</w:t>
      </w:r>
      <w:r w:rsidR="00027E44" w:rsidRPr="00AF4983">
        <w:rPr>
          <w:rFonts w:ascii="Times New Roman" w:hAnsi="Times New Roman" w:cs="Times New Roman"/>
        </w:rPr>
        <w:t>. A</w:t>
      </w:r>
      <w:r w:rsidRPr="00AF4983">
        <w:rPr>
          <w:rFonts w:ascii="Times New Roman" w:hAnsi="Times New Roman" w:cs="Times New Roman"/>
        </w:rPr>
        <w:t xml:space="preserve"> také mocná. Zažili jsme pov</w:t>
      </w:r>
      <w:r w:rsidR="00027E44" w:rsidRPr="00AF4983">
        <w:rPr>
          <w:rFonts w:ascii="Times New Roman" w:hAnsi="Times New Roman" w:cs="Times New Roman"/>
        </w:rPr>
        <w:t>odně, víme, jak je těžké na naší</w:t>
      </w:r>
      <w:r w:rsidRPr="00AF4983">
        <w:rPr>
          <w:rFonts w:ascii="Times New Roman" w:hAnsi="Times New Roman" w:cs="Times New Roman"/>
        </w:rPr>
        <w:t xml:space="preserve"> skalnaté zahrádce ve svahu něco vypěstovat,</w:t>
      </w:r>
      <w:r w:rsidR="00F93C6C" w:rsidRPr="00AF4983">
        <w:rPr>
          <w:rFonts w:ascii="Times New Roman" w:hAnsi="Times New Roman" w:cs="Times New Roman"/>
        </w:rPr>
        <w:t xml:space="preserve"> co dokáže vichřice nebo slimáci.</w:t>
      </w:r>
      <w:r w:rsidR="00027E44" w:rsidRPr="00AF4983">
        <w:rPr>
          <w:rFonts w:ascii="Times New Roman" w:hAnsi="Times New Roman" w:cs="Times New Roman"/>
        </w:rPr>
        <w:t xml:space="preserve"> Známe i její kouzelnou moc. Sbíráme léčivé byliny</w:t>
      </w:r>
      <w:r w:rsidR="00466665" w:rsidRPr="00AF4983">
        <w:rPr>
          <w:rFonts w:ascii="Times New Roman" w:hAnsi="Times New Roman" w:cs="Times New Roman"/>
        </w:rPr>
        <w:t xml:space="preserve"> a víme, jakou radost </w:t>
      </w:r>
      <w:r w:rsidR="00AF4983">
        <w:rPr>
          <w:rFonts w:ascii="Times New Roman" w:hAnsi="Times New Roman" w:cs="Times New Roman"/>
        </w:rPr>
        <w:t>uděláme mamince pěknou kytičkou nebo dárkem vyrobeným z přírodnin.</w:t>
      </w:r>
    </w:p>
    <w:p w:rsidR="00F93C6C" w:rsidRPr="00AF4983" w:rsidRDefault="00F93C6C" w:rsidP="00F93C6C">
      <w:pPr>
        <w:rPr>
          <w:rFonts w:ascii="Times New Roman" w:hAnsi="Times New Roman" w:cs="Times New Roman"/>
        </w:rPr>
      </w:pPr>
      <w:r w:rsidRPr="00AF4983">
        <w:rPr>
          <w:rFonts w:ascii="Times New Roman" w:hAnsi="Times New Roman" w:cs="Times New Roman"/>
        </w:rPr>
        <w:t>Učíme se o přírodě, snažím</w:t>
      </w:r>
      <w:r w:rsidR="00027E44" w:rsidRPr="00AF4983">
        <w:rPr>
          <w:rFonts w:ascii="Times New Roman" w:hAnsi="Times New Roman" w:cs="Times New Roman"/>
        </w:rPr>
        <w:t>e se ji chránit a pomáhat, žít s ní v souladu.</w:t>
      </w:r>
    </w:p>
    <w:p w:rsidR="00F93C6C" w:rsidRDefault="00AF4983" w:rsidP="00F93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tože přírodu</w:t>
      </w:r>
      <w:r w:rsidR="00F93C6C" w:rsidRPr="00AF4983">
        <w:rPr>
          <w:rFonts w:ascii="Times New Roman" w:hAnsi="Times New Roman" w:cs="Times New Roman"/>
        </w:rPr>
        <w:t xml:space="preserve"> milujeme, věnovali jsme jí naše srdce.</w:t>
      </w:r>
    </w:p>
    <w:p w:rsidR="00177ADD" w:rsidRDefault="00177ADD" w:rsidP="00F93C6C">
      <w:pPr>
        <w:rPr>
          <w:rFonts w:ascii="Times New Roman" w:hAnsi="Times New Roman" w:cs="Times New Roman"/>
        </w:rPr>
      </w:pPr>
    </w:p>
    <w:p w:rsidR="00177ADD" w:rsidRDefault="00177ADD" w:rsidP="00F93C6C">
      <w:pPr>
        <w:rPr>
          <w:rFonts w:ascii="Times New Roman" w:hAnsi="Times New Roman" w:cs="Times New Roman"/>
        </w:rPr>
      </w:pPr>
    </w:p>
    <w:p w:rsidR="00177ADD" w:rsidRDefault="00177ADD" w:rsidP="00F93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ktiv dětí</w:t>
      </w:r>
    </w:p>
    <w:p w:rsidR="00177ADD" w:rsidRPr="00AF4983" w:rsidRDefault="00177ADD" w:rsidP="00F93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Husinec – Řež, okres Praha - východ</w:t>
      </w:r>
    </w:p>
    <w:p w:rsidR="00F93C6C" w:rsidRPr="00AF4983" w:rsidRDefault="00F93C6C">
      <w:pPr>
        <w:rPr>
          <w:rFonts w:ascii="Times New Roman" w:hAnsi="Times New Roman" w:cs="Times New Roman"/>
        </w:rPr>
      </w:pPr>
    </w:p>
    <w:sectPr w:rsidR="00F93C6C" w:rsidRPr="00AF4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EC"/>
    <w:rsid w:val="00027E44"/>
    <w:rsid w:val="00177ADD"/>
    <w:rsid w:val="002F02D0"/>
    <w:rsid w:val="002F6ADD"/>
    <w:rsid w:val="00466665"/>
    <w:rsid w:val="00AF4983"/>
    <w:rsid w:val="00BB65EC"/>
    <w:rsid w:val="00BD5D48"/>
    <w:rsid w:val="00EC6136"/>
    <w:rsid w:val="00F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C13-0AEA-40AD-996C-9D79F40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036</Characters>
  <Application>Microsoft Office Word</Application>
  <DocSecurity>0</DocSecurity>
  <Lines>20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a ZŠ Husinec Řež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mátalová</dc:creator>
  <cp:lastModifiedBy>Jana Chmátalová</cp:lastModifiedBy>
  <cp:revision>9</cp:revision>
  <cp:lastPrinted>2014-10-04T14:21:00Z</cp:lastPrinted>
  <dcterms:created xsi:type="dcterms:W3CDTF">2014-10-04T13:37:00Z</dcterms:created>
  <dcterms:modified xsi:type="dcterms:W3CDTF">2014-10-10T11:54:00Z</dcterms:modified>
</cp:coreProperties>
</file>